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FB" w:rsidRPr="00EA5B07" w:rsidRDefault="00CB47FB">
      <w:pPr>
        <w:rPr>
          <w:b/>
          <w:color w:val="FF0000"/>
          <w:sz w:val="44"/>
          <w:szCs w:val="44"/>
          <w:u w:val="single"/>
        </w:rPr>
      </w:pPr>
      <w:r w:rsidRPr="00EA5B07">
        <w:rPr>
          <w:b/>
          <w:color w:val="FF0000"/>
          <w:sz w:val="44"/>
          <w:szCs w:val="44"/>
          <w:u w:val="single"/>
        </w:rPr>
        <w:t>Kör- tvätt- och Matchvärdsschema för P96-97</w:t>
      </w:r>
      <w:r w:rsidR="00C91C1B" w:rsidRPr="00EA5B07">
        <w:rPr>
          <w:b/>
          <w:color w:val="FF0000"/>
          <w:sz w:val="44"/>
          <w:szCs w:val="44"/>
          <w:u w:val="single"/>
        </w:rPr>
        <w:t xml:space="preserve"> </w:t>
      </w:r>
      <w:r w:rsidRPr="00EA5B07">
        <w:rPr>
          <w:b/>
          <w:color w:val="FF0000"/>
          <w:sz w:val="44"/>
          <w:szCs w:val="44"/>
          <w:u w:val="single"/>
        </w:rPr>
        <w:t xml:space="preserve"> </w:t>
      </w:r>
    </w:p>
    <w:p w:rsidR="00EA5B07" w:rsidRPr="00C91C1B" w:rsidRDefault="00EA5B07">
      <w:pPr>
        <w:rPr>
          <w:b/>
          <w:color w:val="FF0000"/>
          <w:sz w:val="44"/>
          <w:szCs w:val="44"/>
        </w:rPr>
      </w:pPr>
    </w:p>
    <w:tbl>
      <w:tblPr>
        <w:tblStyle w:val="Tabellrutnt"/>
        <w:tblW w:w="9448" w:type="dxa"/>
        <w:tblLook w:val="04A0"/>
      </w:tblPr>
      <w:tblGrid>
        <w:gridCol w:w="2539"/>
        <w:gridCol w:w="2303"/>
        <w:gridCol w:w="2303"/>
        <w:gridCol w:w="2303"/>
      </w:tblGrid>
      <w:tr w:rsidR="00CB47FB" w:rsidTr="00C91C1B">
        <w:tc>
          <w:tcPr>
            <w:tcW w:w="2539" w:type="dxa"/>
          </w:tcPr>
          <w:p w:rsidR="00CB47FB" w:rsidRPr="00C91C1B" w:rsidRDefault="00CB47FB" w:rsidP="00CB47FB">
            <w:pPr>
              <w:jc w:val="center"/>
              <w:rPr>
                <w:b/>
                <w:sz w:val="32"/>
                <w:szCs w:val="32"/>
              </w:rPr>
            </w:pPr>
            <w:r w:rsidRPr="00C91C1B">
              <w:rPr>
                <w:b/>
                <w:sz w:val="32"/>
                <w:szCs w:val="32"/>
              </w:rPr>
              <w:t>Match:</w:t>
            </w:r>
          </w:p>
        </w:tc>
        <w:tc>
          <w:tcPr>
            <w:tcW w:w="2303" w:type="dxa"/>
          </w:tcPr>
          <w:p w:rsidR="00CB47FB" w:rsidRPr="00C91C1B" w:rsidRDefault="00CB47FB" w:rsidP="00CB47FB">
            <w:pPr>
              <w:jc w:val="center"/>
              <w:rPr>
                <w:b/>
                <w:sz w:val="32"/>
                <w:szCs w:val="32"/>
              </w:rPr>
            </w:pPr>
            <w:r w:rsidRPr="00C91C1B">
              <w:rPr>
                <w:b/>
                <w:sz w:val="32"/>
                <w:szCs w:val="32"/>
              </w:rPr>
              <w:t>Skjuts:</w:t>
            </w:r>
          </w:p>
        </w:tc>
        <w:tc>
          <w:tcPr>
            <w:tcW w:w="2303" w:type="dxa"/>
          </w:tcPr>
          <w:p w:rsidR="00CB47FB" w:rsidRPr="00C91C1B" w:rsidRDefault="00CB47FB" w:rsidP="00CB47FB">
            <w:pPr>
              <w:jc w:val="center"/>
              <w:rPr>
                <w:b/>
                <w:sz w:val="32"/>
                <w:szCs w:val="32"/>
              </w:rPr>
            </w:pPr>
            <w:r w:rsidRPr="00C91C1B">
              <w:rPr>
                <w:b/>
                <w:sz w:val="32"/>
                <w:szCs w:val="32"/>
              </w:rPr>
              <w:t>Tvätt:</w:t>
            </w:r>
          </w:p>
        </w:tc>
        <w:tc>
          <w:tcPr>
            <w:tcW w:w="2303" w:type="dxa"/>
          </w:tcPr>
          <w:p w:rsidR="00CB47FB" w:rsidRPr="00C91C1B" w:rsidRDefault="00CB47FB" w:rsidP="00CB47FB">
            <w:pPr>
              <w:jc w:val="center"/>
              <w:rPr>
                <w:b/>
                <w:sz w:val="32"/>
                <w:szCs w:val="32"/>
              </w:rPr>
            </w:pPr>
            <w:r w:rsidRPr="00C91C1B">
              <w:rPr>
                <w:b/>
                <w:sz w:val="32"/>
                <w:szCs w:val="32"/>
              </w:rPr>
              <w:t>Matchvärd:</w:t>
            </w:r>
          </w:p>
        </w:tc>
      </w:tr>
      <w:tr w:rsidR="00CB47FB" w:rsidTr="00C91C1B">
        <w:trPr>
          <w:trHeight w:val="337"/>
        </w:trPr>
        <w:tc>
          <w:tcPr>
            <w:tcW w:w="2539" w:type="dxa"/>
          </w:tcPr>
          <w:p w:rsidR="00CB47FB" w:rsidRDefault="00CB47FB"/>
        </w:tc>
        <w:tc>
          <w:tcPr>
            <w:tcW w:w="2303" w:type="dxa"/>
          </w:tcPr>
          <w:p w:rsidR="004A5F17" w:rsidRPr="00C91C1B" w:rsidRDefault="004A5F17" w:rsidP="004A5F17">
            <w:pPr>
              <w:jc w:val="center"/>
              <w:rPr>
                <w:b/>
              </w:rPr>
            </w:pPr>
            <w:r w:rsidRPr="00C91C1B">
              <w:rPr>
                <w:b/>
              </w:rPr>
              <w:t>Förälder till:</w:t>
            </w:r>
          </w:p>
          <w:p w:rsidR="00CB47FB" w:rsidRPr="00C91C1B" w:rsidRDefault="00CB47FB" w:rsidP="00CB47FB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4A5F17" w:rsidRPr="00C91C1B" w:rsidRDefault="004A5F17" w:rsidP="004A5F17">
            <w:pPr>
              <w:jc w:val="center"/>
              <w:rPr>
                <w:b/>
              </w:rPr>
            </w:pPr>
            <w:r w:rsidRPr="00C91C1B">
              <w:rPr>
                <w:b/>
              </w:rPr>
              <w:t>Förälder till:</w:t>
            </w:r>
          </w:p>
          <w:p w:rsidR="00CB47FB" w:rsidRPr="00C91C1B" w:rsidRDefault="00CB47FB" w:rsidP="00CB47FB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4A5F17" w:rsidRPr="00C91C1B" w:rsidRDefault="004A5F17" w:rsidP="004A5F17">
            <w:pPr>
              <w:jc w:val="center"/>
              <w:rPr>
                <w:b/>
              </w:rPr>
            </w:pPr>
            <w:r w:rsidRPr="00C91C1B">
              <w:rPr>
                <w:b/>
              </w:rPr>
              <w:t>Förälder till:</w:t>
            </w:r>
          </w:p>
          <w:p w:rsidR="00CB47FB" w:rsidRPr="00C91C1B" w:rsidRDefault="00CB47FB" w:rsidP="00CB47FB">
            <w:pPr>
              <w:jc w:val="center"/>
              <w:rPr>
                <w:b/>
              </w:rPr>
            </w:pPr>
          </w:p>
        </w:tc>
      </w:tr>
      <w:tr w:rsidR="00CB47FB" w:rsidTr="00C91C1B">
        <w:tc>
          <w:tcPr>
            <w:tcW w:w="2539" w:type="dxa"/>
          </w:tcPr>
          <w:p w:rsidR="00CB47FB" w:rsidRPr="00C91C1B" w:rsidRDefault="00CB47FB">
            <w:pPr>
              <w:rPr>
                <w:color w:val="FF0000"/>
              </w:rPr>
            </w:pPr>
            <w:r w:rsidRPr="00C91C1B">
              <w:rPr>
                <w:color w:val="FF0000"/>
              </w:rPr>
              <w:t>2011-04-25 P96 Nv3</w:t>
            </w:r>
          </w:p>
          <w:p w:rsidR="00CB47FB" w:rsidRDefault="00CB47FB"/>
          <w:p w:rsidR="004A5F17" w:rsidRPr="00F33AF8" w:rsidRDefault="00CB47FB">
            <w:pPr>
              <w:rPr>
                <w:b/>
              </w:rPr>
            </w:pPr>
            <w:proofErr w:type="spellStart"/>
            <w:r w:rsidRPr="00F33AF8">
              <w:rPr>
                <w:b/>
              </w:rPr>
              <w:t>TSK-Gränna</w:t>
            </w:r>
            <w:proofErr w:type="spellEnd"/>
            <w:r w:rsidRPr="00F33AF8">
              <w:rPr>
                <w:b/>
              </w:rPr>
              <w:t xml:space="preserve"> AIS</w:t>
            </w:r>
          </w:p>
          <w:p w:rsidR="00CB47FB" w:rsidRDefault="004A5F17">
            <w:r>
              <w:t>Start: 18.00</w:t>
            </w:r>
            <w:r w:rsidR="00CB47FB">
              <w:t xml:space="preserve"> </w:t>
            </w:r>
          </w:p>
          <w:p w:rsidR="00CB47FB" w:rsidRDefault="00CB47FB">
            <w:r>
              <w:t>Plats: IP</w:t>
            </w:r>
          </w:p>
          <w:p w:rsidR="00CB47FB" w:rsidRDefault="00CB47FB">
            <w:r>
              <w:t>Samling: 17.00</w:t>
            </w:r>
          </w:p>
          <w:p w:rsidR="004A5F17" w:rsidRDefault="004A5F17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</w:p>
          <w:p w:rsidR="00CB47FB" w:rsidRDefault="00CB47FB" w:rsidP="00CB47FB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</w:p>
          <w:p w:rsidR="00CB47FB" w:rsidRDefault="00CB47FB" w:rsidP="00CB47FB">
            <w:pPr>
              <w:jc w:val="center"/>
            </w:pPr>
            <w:r>
              <w:t>Hugo Berglund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</w:p>
          <w:p w:rsidR="00CB47FB" w:rsidRDefault="00D31E59" w:rsidP="00CB47FB">
            <w:pPr>
              <w:jc w:val="center"/>
            </w:pPr>
            <w:r>
              <w:t>Hugo Berglund</w:t>
            </w:r>
          </w:p>
          <w:p w:rsidR="00D31E59" w:rsidRDefault="00D31E59" w:rsidP="00CB47FB">
            <w:pPr>
              <w:jc w:val="center"/>
            </w:pPr>
            <w:r>
              <w:t>Albin Fredriksson</w:t>
            </w:r>
          </w:p>
          <w:p w:rsidR="00CB47FB" w:rsidRDefault="00CB47FB" w:rsidP="00CB47FB">
            <w:pPr>
              <w:jc w:val="center"/>
            </w:pPr>
          </w:p>
        </w:tc>
      </w:tr>
      <w:tr w:rsidR="00CB47FB" w:rsidTr="00C91C1B">
        <w:tc>
          <w:tcPr>
            <w:tcW w:w="2539" w:type="dxa"/>
          </w:tcPr>
          <w:p w:rsidR="00CB47FB" w:rsidRPr="00F33AF8" w:rsidRDefault="00CB47FB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4-28 P97 DM</w:t>
            </w:r>
          </w:p>
          <w:p w:rsidR="00CB47FB" w:rsidRDefault="00CB47FB"/>
          <w:p w:rsidR="00CB47FB" w:rsidRPr="00F33AF8" w:rsidRDefault="00CB47FB">
            <w:pPr>
              <w:rPr>
                <w:b/>
              </w:rPr>
            </w:pPr>
            <w:r w:rsidRPr="00F33AF8">
              <w:rPr>
                <w:b/>
              </w:rPr>
              <w:t>Malmbäck</w:t>
            </w:r>
            <w:r w:rsidR="004A5F17" w:rsidRPr="00F33AF8">
              <w:rPr>
                <w:b/>
              </w:rPr>
              <w:t>s IF-TSK</w:t>
            </w:r>
          </w:p>
          <w:p w:rsidR="004A5F17" w:rsidRDefault="004A5F17">
            <w:r>
              <w:t>Start: 19.00</w:t>
            </w:r>
          </w:p>
          <w:p w:rsidR="004A5F17" w:rsidRDefault="004A5F17">
            <w:r>
              <w:t>Malmbäck</w:t>
            </w:r>
          </w:p>
          <w:p w:rsidR="004A5F17" w:rsidRDefault="004A5F17">
            <w:r>
              <w:t>Samling: 17.30</w:t>
            </w:r>
            <w:r w:rsidR="00891102">
              <w:t xml:space="preserve"> IP</w:t>
            </w:r>
          </w:p>
          <w:p w:rsidR="00CB47FB" w:rsidRDefault="00CB47FB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  <w:r>
              <w:t>Albin Fredriksson</w:t>
            </w:r>
          </w:p>
          <w:p w:rsidR="004A5F17" w:rsidRDefault="004A5F17" w:rsidP="00CB47FB">
            <w:pPr>
              <w:jc w:val="center"/>
            </w:pPr>
            <w:r>
              <w:t xml:space="preserve">Anton </w:t>
            </w:r>
            <w:proofErr w:type="spellStart"/>
            <w:r>
              <w:t>Andell</w:t>
            </w:r>
            <w:proofErr w:type="spellEnd"/>
          </w:p>
          <w:p w:rsidR="004A5F17" w:rsidRDefault="004A5F17" w:rsidP="00CB47FB">
            <w:pPr>
              <w:jc w:val="center"/>
            </w:pPr>
            <w:r>
              <w:t>Felix Linderum</w:t>
            </w:r>
          </w:p>
          <w:p w:rsidR="004A5F17" w:rsidRDefault="004A5F17" w:rsidP="00CB47FB">
            <w:pPr>
              <w:jc w:val="center"/>
            </w:pPr>
            <w:r>
              <w:t>Öhrlunds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  <w:r>
              <w:t xml:space="preserve">Anton </w:t>
            </w:r>
            <w:proofErr w:type="spellStart"/>
            <w:r>
              <w:t>Andell</w:t>
            </w:r>
            <w:proofErr w:type="spellEnd"/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  <w:r>
              <w:t>-</w:t>
            </w:r>
          </w:p>
          <w:p w:rsidR="004A5F17" w:rsidRDefault="004A5F17" w:rsidP="00CB47FB">
            <w:pPr>
              <w:jc w:val="center"/>
            </w:pPr>
          </w:p>
        </w:tc>
      </w:tr>
      <w:tr w:rsidR="00CB47FB" w:rsidTr="00C91C1B">
        <w:tc>
          <w:tcPr>
            <w:tcW w:w="2539" w:type="dxa"/>
          </w:tcPr>
          <w:p w:rsidR="00CB47FB" w:rsidRPr="00F33AF8" w:rsidRDefault="004A5F17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5-08 P96 Nv3</w:t>
            </w:r>
          </w:p>
          <w:p w:rsidR="004A5F17" w:rsidRDefault="004A5F17"/>
          <w:p w:rsidR="004A5F17" w:rsidRPr="00F33AF8" w:rsidRDefault="004A5F17">
            <w:pPr>
              <w:rPr>
                <w:b/>
              </w:rPr>
            </w:pPr>
            <w:r w:rsidRPr="00F33AF8">
              <w:rPr>
                <w:b/>
              </w:rPr>
              <w:t>TSK- Egnahems BK</w:t>
            </w:r>
          </w:p>
          <w:p w:rsidR="004A5F17" w:rsidRDefault="004A5F17">
            <w:r>
              <w:t>Start: 11.00</w:t>
            </w:r>
          </w:p>
          <w:p w:rsidR="004A5F17" w:rsidRDefault="004A5F17">
            <w:r>
              <w:t>Plats: IP</w:t>
            </w:r>
          </w:p>
          <w:p w:rsidR="004A5F17" w:rsidRDefault="004A5F17">
            <w:r>
              <w:t>Samling: 10.00</w:t>
            </w:r>
          </w:p>
          <w:p w:rsidR="004A5F17" w:rsidRDefault="004A5F17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  <w:r>
              <w:t xml:space="preserve">Max </w:t>
            </w:r>
            <w:proofErr w:type="spellStart"/>
            <w:r>
              <w:t>Briggert</w:t>
            </w:r>
            <w:proofErr w:type="spellEnd"/>
          </w:p>
          <w:p w:rsidR="004A5F17" w:rsidRDefault="004A5F17" w:rsidP="004A5F17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</w:p>
          <w:p w:rsidR="004A5F17" w:rsidRDefault="004A5F17" w:rsidP="00CB47FB">
            <w:pPr>
              <w:jc w:val="center"/>
            </w:pPr>
            <w:r>
              <w:t xml:space="preserve">Max </w:t>
            </w:r>
            <w:proofErr w:type="spellStart"/>
            <w:r>
              <w:t>Briggert</w:t>
            </w:r>
            <w:proofErr w:type="spellEnd"/>
          </w:p>
          <w:p w:rsidR="004A5F17" w:rsidRDefault="004A5F17" w:rsidP="00CB47FB">
            <w:pPr>
              <w:jc w:val="center"/>
            </w:pPr>
            <w:r>
              <w:t>Oliver Petterson</w:t>
            </w:r>
          </w:p>
        </w:tc>
      </w:tr>
      <w:tr w:rsidR="00CB47FB" w:rsidTr="00C91C1B">
        <w:tc>
          <w:tcPr>
            <w:tcW w:w="2539" w:type="dxa"/>
          </w:tcPr>
          <w:p w:rsidR="00CB47FB" w:rsidRPr="00F33AF8" w:rsidRDefault="004A5F17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5-15 P96 Nv3</w:t>
            </w:r>
          </w:p>
          <w:p w:rsidR="004A5F17" w:rsidRDefault="004A5F17"/>
          <w:p w:rsidR="004A5F17" w:rsidRPr="00F33AF8" w:rsidRDefault="004A5F17">
            <w:pPr>
              <w:rPr>
                <w:b/>
              </w:rPr>
            </w:pPr>
            <w:r w:rsidRPr="00F33AF8">
              <w:rPr>
                <w:b/>
              </w:rPr>
              <w:t>Lekeryd/Sv. SK-TSK</w:t>
            </w:r>
          </w:p>
          <w:p w:rsidR="004A5F17" w:rsidRDefault="004A5F17">
            <w:r>
              <w:t>Start: 11.00</w:t>
            </w:r>
          </w:p>
          <w:p w:rsidR="004A5F17" w:rsidRDefault="004A5F17">
            <w:r>
              <w:t xml:space="preserve">Plats: </w:t>
            </w:r>
            <w:proofErr w:type="spellStart"/>
            <w:r>
              <w:t>Furuvi</w:t>
            </w:r>
            <w:proofErr w:type="spellEnd"/>
            <w:r>
              <w:t xml:space="preserve"> Lekeryd</w:t>
            </w:r>
          </w:p>
          <w:p w:rsidR="004A5F17" w:rsidRDefault="004A5F17">
            <w:r>
              <w:t>Samling: 09.15</w:t>
            </w:r>
            <w:r w:rsidR="00891102">
              <w:t xml:space="preserve"> IP</w:t>
            </w:r>
          </w:p>
          <w:p w:rsidR="004A5F17" w:rsidRDefault="004A5F17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  <w:r>
              <w:t>Emil Berg</w:t>
            </w:r>
          </w:p>
          <w:p w:rsidR="007925C8" w:rsidRDefault="007925C8" w:rsidP="00CB47FB">
            <w:pPr>
              <w:jc w:val="center"/>
            </w:pPr>
            <w:r>
              <w:t xml:space="preserve">Felix </w:t>
            </w:r>
            <w:proofErr w:type="spellStart"/>
            <w:r>
              <w:t>Uddemar</w:t>
            </w:r>
            <w:proofErr w:type="spellEnd"/>
          </w:p>
          <w:p w:rsidR="007925C8" w:rsidRDefault="007925C8" w:rsidP="007925C8">
            <w:pPr>
              <w:jc w:val="center"/>
            </w:pPr>
            <w:r>
              <w:t>Oskar Edvardsson</w:t>
            </w:r>
          </w:p>
          <w:p w:rsidR="007925C8" w:rsidRDefault="007925C8" w:rsidP="007925C8">
            <w:pPr>
              <w:jc w:val="center"/>
            </w:pPr>
            <w:r>
              <w:t xml:space="preserve">Viktor </w:t>
            </w:r>
            <w:proofErr w:type="spellStart"/>
            <w:r>
              <w:t>Bocian</w:t>
            </w:r>
            <w:proofErr w:type="spellEnd"/>
          </w:p>
          <w:p w:rsidR="007925C8" w:rsidRDefault="007925C8" w:rsidP="007925C8">
            <w:pPr>
              <w:jc w:val="center"/>
            </w:pPr>
            <w:r>
              <w:t xml:space="preserve">Alexander </w:t>
            </w:r>
            <w:proofErr w:type="spellStart"/>
            <w:r>
              <w:t>Amritzer</w:t>
            </w:r>
            <w:proofErr w:type="spellEnd"/>
          </w:p>
          <w:p w:rsidR="007925C8" w:rsidRDefault="007925C8" w:rsidP="007925C8">
            <w:pPr>
              <w:jc w:val="center"/>
            </w:pP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  <w:r>
              <w:t>Oskar Edvardsson</w:t>
            </w:r>
          </w:p>
          <w:p w:rsidR="007925C8" w:rsidRDefault="007925C8" w:rsidP="00CB47FB">
            <w:pPr>
              <w:jc w:val="center"/>
            </w:pP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  <w:r>
              <w:t>-</w:t>
            </w:r>
          </w:p>
        </w:tc>
      </w:tr>
      <w:tr w:rsidR="00CB47FB" w:rsidTr="00C91C1B">
        <w:tc>
          <w:tcPr>
            <w:tcW w:w="2539" w:type="dxa"/>
          </w:tcPr>
          <w:p w:rsidR="00CB47FB" w:rsidRPr="00F33AF8" w:rsidRDefault="007925C8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5-22 P96 Nv3</w:t>
            </w:r>
          </w:p>
          <w:p w:rsidR="007925C8" w:rsidRDefault="007925C8"/>
          <w:p w:rsidR="007925C8" w:rsidRPr="00F33AF8" w:rsidRDefault="007925C8">
            <w:pPr>
              <w:rPr>
                <w:b/>
              </w:rPr>
            </w:pPr>
            <w:proofErr w:type="spellStart"/>
            <w:r w:rsidRPr="00F33AF8">
              <w:rPr>
                <w:b/>
              </w:rPr>
              <w:t>S-ryd/Klevshult-TSK</w:t>
            </w:r>
            <w:proofErr w:type="spellEnd"/>
          </w:p>
          <w:p w:rsidR="007925C8" w:rsidRDefault="007925C8">
            <w:r>
              <w:t>Start: 18.00</w:t>
            </w:r>
          </w:p>
          <w:p w:rsidR="007925C8" w:rsidRDefault="007925C8">
            <w:r>
              <w:t xml:space="preserve">Plats: </w:t>
            </w:r>
            <w:proofErr w:type="spellStart"/>
            <w:r>
              <w:t>Movalla</w:t>
            </w:r>
            <w:proofErr w:type="spellEnd"/>
            <w:r>
              <w:t xml:space="preserve"> </w:t>
            </w:r>
            <w:proofErr w:type="spellStart"/>
            <w:r>
              <w:t>S-ryd</w:t>
            </w:r>
            <w:proofErr w:type="spellEnd"/>
          </w:p>
          <w:p w:rsidR="007925C8" w:rsidRDefault="007925C8">
            <w:r>
              <w:t>Samling: 16.30</w:t>
            </w:r>
            <w:r w:rsidR="00891102">
              <w:t xml:space="preserve"> IP</w:t>
            </w:r>
          </w:p>
          <w:p w:rsidR="007925C8" w:rsidRDefault="007925C8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  <w:r>
              <w:t xml:space="preserve">Linus </w:t>
            </w:r>
            <w:proofErr w:type="spellStart"/>
            <w:r>
              <w:t>Junhem</w:t>
            </w:r>
            <w:proofErr w:type="spellEnd"/>
          </w:p>
          <w:p w:rsidR="007925C8" w:rsidRDefault="007925C8" w:rsidP="00CB47FB">
            <w:pPr>
              <w:jc w:val="center"/>
            </w:pPr>
            <w:r>
              <w:t>Filip Nyman</w:t>
            </w:r>
          </w:p>
          <w:p w:rsidR="007925C8" w:rsidRDefault="007925C8" w:rsidP="00CB47FB">
            <w:pPr>
              <w:jc w:val="center"/>
            </w:pPr>
            <w:r>
              <w:t xml:space="preserve">Max </w:t>
            </w:r>
            <w:proofErr w:type="spellStart"/>
            <w:r>
              <w:t>Briggert</w:t>
            </w:r>
            <w:proofErr w:type="spellEnd"/>
          </w:p>
          <w:p w:rsidR="007925C8" w:rsidRDefault="007925C8" w:rsidP="00CB47FB">
            <w:pPr>
              <w:jc w:val="center"/>
            </w:pPr>
            <w:r>
              <w:t>Johan Uhlin</w:t>
            </w:r>
          </w:p>
          <w:p w:rsidR="007925C8" w:rsidRDefault="007925C8" w:rsidP="00CB47FB">
            <w:pPr>
              <w:jc w:val="center"/>
            </w:pPr>
            <w:r>
              <w:t>Mattias Johansson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  <w:r>
              <w:t>Johan Uhlin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</w:p>
          <w:p w:rsidR="007925C8" w:rsidRDefault="007925C8" w:rsidP="00CB47FB">
            <w:pPr>
              <w:jc w:val="center"/>
            </w:pPr>
            <w:r>
              <w:t>-</w:t>
            </w:r>
          </w:p>
        </w:tc>
      </w:tr>
      <w:tr w:rsidR="00CB47FB" w:rsidRPr="007925C8" w:rsidTr="00C91C1B">
        <w:tc>
          <w:tcPr>
            <w:tcW w:w="2539" w:type="dxa"/>
          </w:tcPr>
          <w:p w:rsidR="00CB47FB" w:rsidRPr="00F33AF8" w:rsidRDefault="007925C8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5-27 P96 Nv3</w:t>
            </w:r>
          </w:p>
          <w:p w:rsidR="007925C8" w:rsidRDefault="007925C8"/>
          <w:p w:rsidR="007925C8" w:rsidRPr="00F33AF8" w:rsidRDefault="007925C8">
            <w:pPr>
              <w:rPr>
                <w:b/>
                <w:lang w:val="en-US"/>
              </w:rPr>
            </w:pPr>
            <w:r w:rsidRPr="00F33AF8">
              <w:rPr>
                <w:b/>
                <w:lang w:val="en-US"/>
              </w:rPr>
              <w:t xml:space="preserve">TSK- </w:t>
            </w:r>
            <w:proofErr w:type="spellStart"/>
            <w:r w:rsidRPr="00F33AF8">
              <w:rPr>
                <w:b/>
                <w:lang w:val="en-US"/>
              </w:rPr>
              <w:t>Tenhults</w:t>
            </w:r>
            <w:proofErr w:type="spellEnd"/>
            <w:r w:rsidRPr="00F33AF8">
              <w:rPr>
                <w:b/>
                <w:lang w:val="en-US"/>
              </w:rPr>
              <w:t xml:space="preserve"> IF</w:t>
            </w:r>
          </w:p>
          <w:p w:rsidR="007925C8" w:rsidRPr="007925C8" w:rsidRDefault="007925C8">
            <w:pPr>
              <w:rPr>
                <w:lang w:val="en-US"/>
              </w:rPr>
            </w:pPr>
            <w:r w:rsidRPr="007925C8">
              <w:rPr>
                <w:lang w:val="en-US"/>
              </w:rPr>
              <w:t>Start: 19.00</w:t>
            </w:r>
          </w:p>
          <w:p w:rsidR="007925C8" w:rsidRPr="007925C8" w:rsidRDefault="007925C8">
            <w:pPr>
              <w:rPr>
                <w:lang w:val="en-US"/>
              </w:rPr>
            </w:pPr>
            <w:r w:rsidRPr="007925C8">
              <w:rPr>
                <w:lang w:val="en-US"/>
              </w:rPr>
              <w:t>Plats: IP</w:t>
            </w:r>
          </w:p>
          <w:p w:rsidR="007925C8" w:rsidRDefault="007925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ling</w:t>
            </w:r>
            <w:proofErr w:type="spellEnd"/>
            <w:r>
              <w:rPr>
                <w:lang w:val="en-US"/>
              </w:rPr>
              <w:t>: 18.00</w:t>
            </w:r>
          </w:p>
          <w:p w:rsidR="007925C8" w:rsidRPr="007925C8" w:rsidRDefault="007925C8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  <w:rPr>
                <w:lang w:val="en-US"/>
              </w:rPr>
            </w:pPr>
          </w:p>
          <w:p w:rsidR="007925C8" w:rsidRDefault="007925C8" w:rsidP="00CB47FB">
            <w:pPr>
              <w:jc w:val="center"/>
              <w:rPr>
                <w:lang w:val="en-US"/>
              </w:rPr>
            </w:pPr>
          </w:p>
          <w:p w:rsidR="007925C8" w:rsidRPr="007925C8" w:rsidRDefault="007925C8" w:rsidP="00CB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  <w:rPr>
                <w:lang w:val="en-US"/>
              </w:rPr>
            </w:pPr>
          </w:p>
          <w:p w:rsidR="007925C8" w:rsidRDefault="007925C8" w:rsidP="00CB47FB">
            <w:pPr>
              <w:jc w:val="center"/>
              <w:rPr>
                <w:lang w:val="en-US"/>
              </w:rPr>
            </w:pPr>
          </w:p>
          <w:p w:rsidR="007925C8" w:rsidRPr="007925C8" w:rsidRDefault="007925C8" w:rsidP="00CB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elix </w:t>
            </w:r>
            <w:proofErr w:type="spellStart"/>
            <w:r>
              <w:rPr>
                <w:lang w:val="en-US"/>
              </w:rPr>
              <w:t>Uddemar</w:t>
            </w:r>
            <w:proofErr w:type="spellEnd"/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  <w:rPr>
                <w:lang w:val="en-US"/>
              </w:rPr>
            </w:pPr>
          </w:p>
          <w:p w:rsidR="007925C8" w:rsidRDefault="007925C8" w:rsidP="00CB47FB">
            <w:pPr>
              <w:jc w:val="center"/>
              <w:rPr>
                <w:lang w:val="en-US"/>
              </w:rPr>
            </w:pPr>
          </w:p>
          <w:p w:rsidR="007925C8" w:rsidRDefault="007925C8" w:rsidP="00CB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Berggren</w:t>
            </w:r>
          </w:p>
          <w:p w:rsidR="007925C8" w:rsidRPr="007925C8" w:rsidRDefault="007925C8" w:rsidP="00CB47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hrlunds</w:t>
            </w:r>
            <w:proofErr w:type="spellEnd"/>
          </w:p>
        </w:tc>
      </w:tr>
      <w:tr w:rsidR="00CB47FB" w:rsidRPr="00C91C1B" w:rsidTr="00C91C1B">
        <w:tc>
          <w:tcPr>
            <w:tcW w:w="2539" w:type="dxa"/>
          </w:tcPr>
          <w:p w:rsidR="00740FB5" w:rsidRDefault="00740FB5">
            <w:pPr>
              <w:rPr>
                <w:color w:val="FF0000"/>
              </w:rPr>
            </w:pPr>
          </w:p>
          <w:p w:rsidR="00CB47FB" w:rsidRPr="00EA5B07" w:rsidRDefault="00740FB5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7925C8" w:rsidRPr="00EA5B07">
              <w:rPr>
                <w:color w:val="FF0000"/>
              </w:rPr>
              <w:t>011-06-06 P96 Nv3</w:t>
            </w:r>
          </w:p>
          <w:p w:rsidR="007925C8" w:rsidRPr="00EA5B07" w:rsidRDefault="007925C8"/>
          <w:p w:rsidR="007925C8" w:rsidRPr="00EA5B07" w:rsidRDefault="007925C8">
            <w:pPr>
              <w:rPr>
                <w:b/>
              </w:rPr>
            </w:pPr>
            <w:r w:rsidRPr="00EA5B07">
              <w:rPr>
                <w:b/>
              </w:rPr>
              <w:t>Gränna AIS-TSK</w:t>
            </w:r>
          </w:p>
          <w:p w:rsidR="007925C8" w:rsidRPr="00EA5B07" w:rsidRDefault="007925C8">
            <w:r w:rsidRPr="00EA5B07">
              <w:t>Start: 15.00</w:t>
            </w:r>
          </w:p>
          <w:p w:rsidR="007925C8" w:rsidRPr="00EA5B07" w:rsidRDefault="007925C8">
            <w:r w:rsidRPr="00EA5B07">
              <w:t xml:space="preserve">Plats: </w:t>
            </w:r>
            <w:proofErr w:type="spellStart"/>
            <w:r w:rsidRPr="00EA5B07">
              <w:t>Ribbavallen</w:t>
            </w:r>
            <w:proofErr w:type="spellEnd"/>
            <w:r w:rsidRPr="00EA5B07">
              <w:t xml:space="preserve"> Gränna</w:t>
            </w:r>
          </w:p>
          <w:p w:rsidR="007925C8" w:rsidRPr="00EA5B07" w:rsidRDefault="00C91C1B">
            <w:r w:rsidRPr="00EA5B07">
              <w:t>Samling: 13.45</w:t>
            </w:r>
            <w:r w:rsidR="00891102" w:rsidRPr="00EA5B07">
              <w:t xml:space="preserve"> IP</w:t>
            </w:r>
          </w:p>
          <w:p w:rsidR="007925C8" w:rsidRPr="00EA5B07" w:rsidRDefault="007925C8"/>
        </w:tc>
        <w:tc>
          <w:tcPr>
            <w:tcW w:w="2303" w:type="dxa"/>
          </w:tcPr>
          <w:p w:rsidR="00CB47FB" w:rsidRPr="00EA5B07" w:rsidRDefault="00CB47FB" w:rsidP="00CB47FB">
            <w:pPr>
              <w:jc w:val="center"/>
            </w:pPr>
          </w:p>
          <w:p w:rsidR="00C91C1B" w:rsidRPr="00EA5B07" w:rsidRDefault="00C91C1B" w:rsidP="00CB47FB">
            <w:pPr>
              <w:jc w:val="center"/>
            </w:pPr>
          </w:p>
          <w:p w:rsidR="00C91C1B" w:rsidRPr="00EA5B07" w:rsidRDefault="00C91C1B" w:rsidP="00CB47FB">
            <w:pPr>
              <w:jc w:val="center"/>
            </w:pPr>
            <w:r w:rsidRPr="00EA5B07">
              <w:t>Pontus Lundin</w:t>
            </w:r>
          </w:p>
          <w:p w:rsidR="00C91C1B" w:rsidRPr="00EA5B07" w:rsidRDefault="00C91C1B" w:rsidP="00CB47FB">
            <w:pPr>
              <w:jc w:val="center"/>
            </w:pPr>
            <w:r w:rsidRPr="00EA5B07">
              <w:t>Oskar Bäck</w:t>
            </w:r>
          </w:p>
          <w:p w:rsidR="00C91C1B" w:rsidRPr="00EA5B07" w:rsidRDefault="00C91C1B" w:rsidP="00CB47FB">
            <w:pPr>
              <w:jc w:val="center"/>
            </w:pPr>
            <w:r w:rsidRPr="00EA5B07">
              <w:t>Felix Linderum</w:t>
            </w:r>
          </w:p>
          <w:p w:rsidR="00C91C1B" w:rsidRPr="00EA5B07" w:rsidRDefault="00C91C1B" w:rsidP="00CB47FB">
            <w:pPr>
              <w:jc w:val="center"/>
            </w:pPr>
            <w:r w:rsidRPr="00EA5B07">
              <w:t xml:space="preserve">Jonathan </w:t>
            </w:r>
            <w:proofErr w:type="spellStart"/>
            <w:r w:rsidRPr="00EA5B07">
              <w:t>Hillevärn</w:t>
            </w:r>
            <w:proofErr w:type="spellEnd"/>
          </w:p>
          <w:p w:rsidR="00C91C1B" w:rsidRPr="00EA5B07" w:rsidRDefault="00C91C1B" w:rsidP="00CB47FB">
            <w:pPr>
              <w:jc w:val="center"/>
            </w:pPr>
            <w:r w:rsidRPr="00EA5B07">
              <w:t>Marcus Grande</w:t>
            </w:r>
          </w:p>
        </w:tc>
        <w:tc>
          <w:tcPr>
            <w:tcW w:w="2303" w:type="dxa"/>
          </w:tcPr>
          <w:p w:rsidR="00C91C1B" w:rsidRPr="00EA5B07" w:rsidRDefault="00C91C1B" w:rsidP="00CB47FB">
            <w:pPr>
              <w:jc w:val="center"/>
            </w:pPr>
          </w:p>
          <w:p w:rsidR="00C91C1B" w:rsidRPr="00EA5B07" w:rsidRDefault="00C91C1B" w:rsidP="00CB47FB">
            <w:pPr>
              <w:jc w:val="center"/>
            </w:pPr>
          </w:p>
          <w:p w:rsidR="00C91C1B" w:rsidRPr="00EA5B07" w:rsidRDefault="00C91C1B" w:rsidP="00CB47FB">
            <w:pPr>
              <w:jc w:val="center"/>
            </w:pPr>
          </w:p>
          <w:p w:rsidR="00C91C1B" w:rsidRPr="00EA5B07" w:rsidRDefault="00C91C1B" w:rsidP="00CB47FB">
            <w:pPr>
              <w:jc w:val="center"/>
            </w:pPr>
            <w:r w:rsidRPr="00EA5B07">
              <w:t>Felix Linderum</w:t>
            </w:r>
          </w:p>
        </w:tc>
        <w:tc>
          <w:tcPr>
            <w:tcW w:w="2303" w:type="dxa"/>
          </w:tcPr>
          <w:p w:rsidR="00CB47FB" w:rsidRPr="00EA5B07" w:rsidRDefault="00CB47FB" w:rsidP="00CB47FB">
            <w:pPr>
              <w:jc w:val="center"/>
            </w:pPr>
          </w:p>
          <w:p w:rsidR="00C91C1B" w:rsidRPr="00EA5B07" w:rsidRDefault="00C91C1B" w:rsidP="00CB47FB">
            <w:pPr>
              <w:jc w:val="center"/>
            </w:pPr>
          </w:p>
          <w:p w:rsidR="00C91C1B" w:rsidRPr="00EA5B07" w:rsidRDefault="00C91C1B" w:rsidP="00CB47FB">
            <w:pPr>
              <w:jc w:val="center"/>
            </w:pPr>
          </w:p>
          <w:p w:rsidR="00C91C1B" w:rsidRPr="00EA5B07" w:rsidRDefault="00C91C1B" w:rsidP="00CB47FB">
            <w:pPr>
              <w:jc w:val="center"/>
            </w:pPr>
            <w:r w:rsidRPr="00EA5B07">
              <w:t>-</w:t>
            </w:r>
          </w:p>
        </w:tc>
      </w:tr>
      <w:tr w:rsidR="00CB47FB" w:rsidRPr="00C91C1B" w:rsidTr="00C91C1B">
        <w:tc>
          <w:tcPr>
            <w:tcW w:w="2539" w:type="dxa"/>
          </w:tcPr>
          <w:p w:rsidR="00CB47FB" w:rsidRPr="00F33AF8" w:rsidRDefault="00C91C1B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6-26 P96 Nv3</w:t>
            </w:r>
          </w:p>
          <w:p w:rsidR="00C91C1B" w:rsidRDefault="00C91C1B"/>
          <w:p w:rsidR="00C91C1B" w:rsidRPr="00F33AF8" w:rsidRDefault="00C91C1B">
            <w:pPr>
              <w:rPr>
                <w:b/>
              </w:rPr>
            </w:pPr>
            <w:r w:rsidRPr="00F33AF8">
              <w:rPr>
                <w:b/>
              </w:rPr>
              <w:t>Egnahems BK-TSK</w:t>
            </w:r>
          </w:p>
          <w:p w:rsidR="00C91C1B" w:rsidRDefault="00C91C1B">
            <w:r>
              <w:t>Start: 17.00</w:t>
            </w:r>
          </w:p>
          <w:p w:rsidR="00C91C1B" w:rsidRDefault="00C91C1B">
            <w:r>
              <w:t xml:space="preserve">Plats: </w:t>
            </w:r>
            <w:proofErr w:type="spellStart"/>
            <w:r>
              <w:t>Runnåkra</w:t>
            </w:r>
            <w:proofErr w:type="spellEnd"/>
            <w:r>
              <w:t xml:space="preserve"> IP </w:t>
            </w:r>
            <w:proofErr w:type="spellStart"/>
            <w:r>
              <w:t>Hva</w:t>
            </w:r>
            <w:proofErr w:type="spellEnd"/>
          </w:p>
          <w:p w:rsidR="00C91C1B" w:rsidRDefault="00C91C1B">
            <w:r>
              <w:t>Samling: 15.30</w:t>
            </w:r>
            <w:r w:rsidR="00891102">
              <w:t xml:space="preserve"> IP</w:t>
            </w:r>
          </w:p>
          <w:p w:rsidR="00C91C1B" w:rsidRPr="00C91C1B" w:rsidRDefault="00C91C1B"/>
        </w:tc>
        <w:tc>
          <w:tcPr>
            <w:tcW w:w="2303" w:type="dxa"/>
          </w:tcPr>
          <w:p w:rsidR="00C91C1B" w:rsidRDefault="00C91C1B" w:rsidP="00CB47FB">
            <w:pPr>
              <w:jc w:val="center"/>
            </w:pPr>
          </w:p>
          <w:p w:rsidR="00C91C1B" w:rsidRDefault="00C91C1B" w:rsidP="00CB47FB">
            <w:pPr>
              <w:jc w:val="center"/>
            </w:pPr>
            <w:r>
              <w:t>David Berggren</w:t>
            </w:r>
          </w:p>
          <w:p w:rsidR="00C91C1B" w:rsidRDefault="00C91C1B" w:rsidP="00CB47FB">
            <w:pPr>
              <w:jc w:val="center"/>
            </w:pPr>
            <w:r>
              <w:t>Simon</w:t>
            </w:r>
            <w:r w:rsidR="00891102">
              <w:t xml:space="preserve"> </w:t>
            </w:r>
            <w:proofErr w:type="spellStart"/>
            <w:r w:rsidR="00891102">
              <w:t>Olewnizsak</w:t>
            </w:r>
            <w:proofErr w:type="spellEnd"/>
          </w:p>
          <w:p w:rsidR="00891102" w:rsidRDefault="00891102" w:rsidP="00CB47FB">
            <w:pPr>
              <w:jc w:val="center"/>
            </w:pPr>
            <w:r>
              <w:t>Albin Fredriksson</w:t>
            </w:r>
          </w:p>
          <w:p w:rsidR="00891102" w:rsidRDefault="00891102" w:rsidP="00CB47FB">
            <w:pPr>
              <w:jc w:val="center"/>
            </w:pPr>
            <w:r>
              <w:t>Hugo Berglund</w:t>
            </w:r>
          </w:p>
          <w:p w:rsidR="00891102" w:rsidRDefault="00891102" w:rsidP="00CB47FB">
            <w:pPr>
              <w:jc w:val="center"/>
            </w:pPr>
            <w:r>
              <w:t>Öhrlunds</w:t>
            </w:r>
          </w:p>
          <w:p w:rsidR="00891102" w:rsidRPr="00C91C1B" w:rsidRDefault="00891102" w:rsidP="00CB47FB">
            <w:pPr>
              <w:jc w:val="center"/>
            </w:pP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</w:p>
          <w:p w:rsidR="00891102" w:rsidRPr="00C91C1B" w:rsidRDefault="00891102" w:rsidP="00CB47FB">
            <w:pPr>
              <w:jc w:val="center"/>
            </w:pPr>
            <w:r>
              <w:t>David Berggren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</w:p>
          <w:p w:rsidR="00F33AF8" w:rsidRPr="00C91C1B" w:rsidRDefault="00F33AF8" w:rsidP="00CB47FB">
            <w:pPr>
              <w:jc w:val="center"/>
            </w:pPr>
            <w:r>
              <w:t>-</w:t>
            </w:r>
          </w:p>
        </w:tc>
      </w:tr>
      <w:tr w:rsidR="00CB47FB" w:rsidRPr="00C91C1B" w:rsidTr="00C91C1B">
        <w:tc>
          <w:tcPr>
            <w:tcW w:w="2539" w:type="dxa"/>
          </w:tcPr>
          <w:p w:rsidR="00CB47FB" w:rsidRPr="00F33AF8" w:rsidRDefault="00891102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6-29 P96 Nv3</w:t>
            </w:r>
          </w:p>
          <w:p w:rsidR="00891102" w:rsidRDefault="00891102"/>
          <w:p w:rsidR="00891102" w:rsidRPr="00F33AF8" w:rsidRDefault="00891102">
            <w:pPr>
              <w:rPr>
                <w:b/>
              </w:rPr>
            </w:pPr>
            <w:proofErr w:type="spellStart"/>
            <w:r w:rsidRPr="00F33AF8">
              <w:rPr>
                <w:b/>
              </w:rPr>
              <w:t>TSK-Lekeryd/Sv</w:t>
            </w:r>
            <w:proofErr w:type="gramStart"/>
            <w:r w:rsidRPr="00F33AF8">
              <w:rPr>
                <w:b/>
              </w:rPr>
              <w:t>.SK</w:t>
            </w:r>
            <w:proofErr w:type="spellEnd"/>
            <w:proofErr w:type="gramEnd"/>
          </w:p>
          <w:p w:rsidR="00891102" w:rsidRDefault="00891102">
            <w:r>
              <w:t xml:space="preserve">Start: </w:t>
            </w:r>
            <w:proofErr w:type="gramStart"/>
            <w:r w:rsidRPr="008462E6">
              <w:rPr>
                <w:i/>
              </w:rPr>
              <w:t>Ej</w:t>
            </w:r>
            <w:proofErr w:type="gramEnd"/>
            <w:r w:rsidRPr="008462E6">
              <w:rPr>
                <w:i/>
              </w:rPr>
              <w:t xml:space="preserve"> klart</w:t>
            </w:r>
          </w:p>
          <w:p w:rsidR="00891102" w:rsidRDefault="00891102">
            <w:r>
              <w:t>Plats: IP</w:t>
            </w:r>
          </w:p>
          <w:p w:rsidR="00891102" w:rsidRDefault="00891102">
            <w:r>
              <w:t xml:space="preserve">Samling: </w:t>
            </w:r>
            <w:proofErr w:type="gramStart"/>
            <w:r w:rsidRPr="008462E6">
              <w:rPr>
                <w:i/>
              </w:rPr>
              <w:t>Ej</w:t>
            </w:r>
            <w:proofErr w:type="gramEnd"/>
            <w:r w:rsidRPr="008462E6">
              <w:rPr>
                <w:i/>
              </w:rPr>
              <w:t xml:space="preserve"> klart</w:t>
            </w:r>
          </w:p>
          <w:p w:rsidR="00891102" w:rsidRPr="00C91C1B" w:rsidRDefault="00891102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</w:p>
          <w:p w:rsidR="00891102" w:rsidRPr="00C91C1B" w:rsidRDefault="00891102" w:rsidP="00CB47FB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</w:p>
          <w:p w:rsidR="00891102" w:rsidRPr="00C91C1B" w:rsidRDefault="00891102" w:rsidP="00CB47FB">
            <w:pPr>
              <w:jc w:val="center"/>
            </w:pPr>
            <w:r>
              <w:t xml:space="preserve">Alexander </w:t>
            </w:r>
            <w:proofErr w:type="spellStart"/>
            <w:r>
              <w:t>Amritzer</w:t>
            </w:r>
            <w:proofErr w:type="spellEnd"/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  <w:r>
              <w:t xml:space="preserve">Alexander </w:t>
            </w:r>
            <w:proofErr w:type="spellStart"/>
            <w:r>
              <w:t>Amritzer</w:t>
            </w:r>
            <w:proofErr w:type="spellEnd"/>
          </w:p>
          <w:p w:rsidR="00891102" w:rsidRDefault="00891102" w:rsidP="00CB47FB">
            <w:pPr>
              <w:jc w:val="center"/>
            </w:pPr>
            <w:r>
              <w:t>Emil Berg</w:t>
            </w:r>
          </w:p>
          <w:p w:rsidR="00891102" w:rsidRDefault="00891102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</w:p>
          <w:p w:rsidR="00891102" w:rsidRPr="00C91C1B" w:rsidRDefault="00891102" w:rsidP="00891102"/>
        </w:tc>
      </w:tr>
      <w:tr w:rsidR="00CB47FB" w:rsidRPr="00C91C1B" w:rsidTr="00C91C1B">
        <w:tc>
          <w:tcPr>
            <w:tcW w:w="2539" w:type="dxa"/>
          </w:tcPr>
          <w:p w:rsidR="00CB47FB" w:rsidRPr="00F33AF8" w:rsidRDefault="00891102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8-14 P96 Nv3</w:t>
            </w:r>
          </w:p>
          <w:p w:rsidR="00891102" w:rsidRPr="00F33AF8" w:rsidRDefault="00891102">
            <w:pPr>
              <w:rPr>
                <w:b/>
              </w:rPr>
            </w:pPr>
          </w:p>
          <w:p w:rsidR="00891102" w:rsidRPr="00F33AF8" w:rsidRDefault="00891102">
            <w:pPr>
              <w:rPr>
                <w:b/>
              </w:rPr>
            </w:pPr>
            <w:proofErr w:type="spellStart"/>
            <w:r w:rsidRPr="00F33AF8">
              <w:rPr>
                <w:b/>
              </w:rPr>
              <w:t>TSK-S-ryd/Klevshult</w:t>
            </w:r>
            <w:proofErr w:type="spellEnd"/>
          </w:p>
          <w:p w:rsidR="00891102" w:rsidRDefault="00891102">
            <w:r>
              <w:t>Start: 19.00</w:t>
            </w:r>
          </w:p>
          <w:p w:rsidR="00891102" w:rsidRDefault="00891102">
            <w:r>
              <w:t>Plats: IP</w:t>
            </w:r>
          </w:p>
          <w:p w:rsidR="00891102" w:rsidRDefault="00891102">
            <w:r>
              <w:t>Samling: 18.00</w:t>
            </w:r>
          </w:p>
          <w:p w:rsidR="00891102" w:rsidRPr="00C91C1B" w:rsidRDefault="00891102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</w:p>
          <w:p w:rsidR="00891102" w:rsidRPr="00C91C1B" w:rsidRDefault="00891102" w:rsidP="00CB47FB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</w:p>
          <w:p w:rsidR="00891102" w:rsidRPr="00C91C1B" w:rsidRDefault="00891102" w:rsidP="00CB47FB">
            <w:pPr>
              <w:jc w:val="center"/>
            </w:pPr>
            <w:r>
              <w:t>Jonathan Hillvärn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</w:p>
          <w:p w:rsidR="00891102" w:rsidRDefault="00891102" w:rsidP="00CB47FB">
            <w:pPr>
              <w:jc w:val="center"/>
            </w:pPr>
            <w:r>
              <w:t>Johan Uhlin</w:t>
            </w:r>
          </w:p>
          <w:p w:rsidR="00891102" w:rsidRDefault="00891102" w:rsidP="00CB47FB">
            <w:pPr>
              <w:jc w:val="center"/>
            </w:pPr>
            <w:r>
              <w:t xml:space="preserve">Viktor </w:t>
            </w:r>
            <w:proofErr w:type="spellStart"/>
            <w:r>
              <w:t>Bocian</w:t>
            </w:r>
            <w:proofErr w:type="spellEnd"/>
          </w:p>
          <w:p w:rsidR="00891102" w:rsidRPr="00C91C1B" w:rsidRDefault="00891102" w:rsidP="00CB47FB">
            <w:pPr>
              <w:jc w:val="center"/>
            </w:pPr>
          </w:p>
        </w:tc>
      </w:tr>
      <w:tr w:rsidR="00CB47FB" w:rsidRPr="00C91C1B" w:rsidTr="00C91C1B">
        <w:tc>
          <w:tcPr>
            <w:tcW w:w="2539" w:type="dxa"/>
          </w:tcPr>
          <w:p w:rsidR="00CB47FB" w:rsidRPr="00F33AF8" w:rsidRDefault="00891102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8-15 P96 Nv3</w:t>
            </w:r>
          </w:p>
          <w:p w:rsidR="00891102" w:rsidRDefault="00891102"/>
          <w:p w:rsidR="00891102" w:rsidRPr="00F33AF8" w:rsidRDefault="00891102">
            <w:pPr>
              <w:rPr>
                <w:b/>
              </w:rPr>
            </w:pPr>
            <w:r w:rsidRPr="00F33AF8">
              <w:rPr>
                <w:b/>
              </w:rPr>
              <w:t>Tenhults IF-TSK</w:t>
            </w:r>
          </w:p>
          <w:p w:rsidR="00891102" w:rsidRDefault="00891102" w:rsidP="00891102">
            <w:r>
              <w:t>Start: 18.00</w:t>
            </w:r>
          </w:p>
          <w:p w:rsidR="00891102" w:rsidRDefault="00891102" w:rsidP="00891102">
            <w:r>
              <w:t xml:space="preserve">Plats: </w:t>
            </w:r>
            <w:proofErr w:type="spellStart"/>
            <w:r>
              <w:t>Kabevallen</w:t>
            </w:r>
            <w:proofErr w:type="spellEnd"/>
            <w:r>
              <w:t xml:space="preserve"> Tenhult</w:t>
            </w:r>
          </w:p>
          <w:p w:rsidR="00891102" w:rsidRDefault="00891102" w:rsidP="00891102">
            <w:r>
              <w:t>Samling: 16.30 IP</w:t>
            </w:r>
          </w:p>
          <w:p w:rsidR="00891102" w:rsidRPr="00C91C1B" w:rsidRDefault="00891102" w:rsidP="00891102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891102" w:rsidRDefault="00F33AF8" w:rsidP="00F33AF8">
            <w:pPr>
              <w:jc w:val="center"/>
            </w:pPr>
            <w:r>
              <w:t>David Berggren</w:t>
            </w:r>
          </w:p>
          <w:p w:rsidR="00F33AF8" w:rsidRDefault="00F33AF8" w:rsidP="00F33AF8">
            <w:pPr>
              <w:jc w:val="center"/>
            </w:pPr>
            <w:r>
              <w:t xml:space="preserve">Felix </w:t>
            </w:r>
            <w:proofErr w:type="spellStart"/>
            <w:r>
              <w:t>Uddemar</w:t>
            </w:r>
            <w:proofErr w:type="spellEnd"/>
          </w:p>
          <w:p w:rsidR="00F33AF8" w:rsidRDefault="00F33AF8" w:rsidP="00F33AF8">
            <w:pPr>
              <w:jc w:val="center"/>
            </w:pPr>
            <w:r>
              <w:t>Emil Berg</w:t>
            </w:r>
          </w:p>
          <w:p w:rsidR="00F33AF8" w:rsidRDefault="00F33AF8" w:rsidP="00F33AF8">
            <w:pPr>
              <w:jc w:val="center"/>
            </w:pPr>
            <w:r>
              <w:t>Marcus Grande</w:t>
            </w:r>
          </w:p>
          <w:p w:rsidR="00F33AF8" w:rsidRDefault="00F33AF8" w:rsidP="00F33AF8">
            <w:pPr>
              <w:jc w:val="center"/>
            </w:pPr>
            <w:r>
              <w:t>Oliver Pettersson</w:t>
            </w:r>
          </w:p>
          <w:p w:rsidR="00F33AF8" w:rsidRPr="00C91C1B" w:rsidRDefault="00F33AF8" w:rsidP="00891102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</w:p>
          <w:p w:rsidR="00F33AF8" w:rsidRPr="00C91C1B" w:rsidRDefault="00F33AF8" w:rsidP="00CB47FB">
            <w:pPr>
              <w:jc w:val="center"/>
            </w:pPr>
            <w:r>
              <w:t>Oliver Pettersson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  <w:r>
              <w:t>-</w:t>
            </w:r>
          </w:p>
          <w:p w:rsidR="00F33AF8" w:rsidRPr="00C91C1B" w:rsidRDefault="00F33AF8" w:rsidP="00CB47FB">
            <w:pPr>
              <w:jc w:val="center"/>
            </w:pPr>
          </w:p>
        </w:tc>
      </w:tr>
      <w:tr w:rsidR="00CB47FB" w:rsidRPr="00C91C1B" w:rsidTr="00C91C1B">
        <w:tc>
          <w:tcPr>
            <w:tcW w:w="2539" w:type="dxa"/>
          </w:tcPr>
          <w:p w:rsidR="00CB47FB" w:rsidRPr="00F33AF8" w:rsidRDefault="00F33AF8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8-21 P96 Nv3</w:t>
            </w:r>
          </w:p>
          <w:p w:rsidR="00F33AF8" w:rsidRDefault="00F33AF8"/>
          <w:p w:rsidR="00F33AF8" w:rsidRPr="00F33AF8" w:rsidRDefault="00F33AF8">
            <w:pPr>
              <w:rPr>
                <w:b/>
              </w:rPr>
            </w:pPr>
            <w:proofErr w:type="spellStart"/>
            <w:r w:rsidRPr="00F33AF8">
              <w:rPr>
                <w:b/>
              </w:rPr>
              <w:t>TSK-Gränna</w:t>
            </w:r>
            <w:proofErr w:type="spellEnd"/>
            <w:r w:rsidRPr="00F33AF8">
              <w:rPr>
                <w:b/>
              </w:rPr>
              <w:t xml:space="preserve"> AIS</w:t>
            </w:r>
          </w:p>
          <w:p w:rsidR="00F33AF8" w:rsidRDefault="00F33AF8">
            <w:r>
              <w:t xml:space="preserve">Start: </w:t>
            </w:r>
            <w:proofErr w:type="gramStart"/>
            <w:r w:rsidRPr="008462E6">
              <w:rPr>
                <w:i/>
              </w:rPr>
              <w:t>Ej</w:t>
            </w:r>
            <w:proofErr w:type="gramEnd"/>
            <w:r w:rsidRPr="008462E6">
              <w:rPr>
                <w:i/>
              </w:rPr>
              <w:t xml:space="preserve"> klart</w:t>
            </w:r>
          </w:p>
          <w:p w:rsidR="00F33AF8" w:rsidRDefault="00F33AF8">
            <w:r>
              <w:t>Plats: IP</w:t>
            </w:r>
          </w:p>
          <w:p w:rsidR="00F33AF8" w:rsidRDefault="00F33AF8">
            <w:r>
              <w:t xml:space="preserve">Samling: </w:t>
            </w:r>
            <w:proofErr w:type="gramStart"/>
            <w:r w:rsidRPr="008462E6">
              <w:rPr>
                <w:i/>
              </w:rPr>
              <w:t>Ej</w:t>
            </w:r>
            <w:proofErr w:type="gramEnd"/>
            <w:r w:rsidRPr="008462E6">
              <w:rPr>
                <w:i/>
              </w:rPr>
              <w:t xml:space="preserve"> klart</w:t>
            </w:r>
          </w:p>
          <w:p w:rsidR="00F33AF8" w:rsidRPr="00C91C1B" w:rsidRDefault="00F33AF8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  <w:r>
              <w:t>-</w:t>
            </w:r>
          </w:p>
          <w:p w:rsidR="00F33AF8" w:rsidRPr="00C91C1B" w:rsidRDefault="00F33AF8" w:rsidP="00F33AF8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</w:p>
          <w:p w:rsidR="00F33AF8" w:rsidRPr="00C91C1B" w:rsidRDefault="00F33AF8" w:rsidP="00CB47FB">
            <w:pPr>
              <w:jc w:val="center"/>
            </w:pPr>
            <w:r>
              <w:t xml:space="preserve">Simon </w:t>
            </w:r>
            <w:proofErr w:type="spellStart"/>
            <w:r>
              <w:t>Olewnizsak</w:t>
            </w:r>
            <w:proofErr w:type="spellEnd"/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  <w:r>
              <w:t>Pontus Lundin</w:t>
            </w:r>
          </w:p>
          <w:p w:rsidR="00F33AF8" w:rsidRPr="00C91C1B" w:rsidRDefault="00F33AF8" w:rsidP="00CB47FB">
            <w:pPr>
              <w:jc w:val="center"/>
            </w:pPr>
            <w:r>
              <w:t>Felix Linderum</w:t>
            </w:r>
          </w:p>
        </w:tc>
      </w:tr>
      <w:tr w:rsidR="00CB47FB" w:rsidRPr="00C91C1B" w:rsidTr="00C91C1B">
        <w:tc>
          <w:tcPr>
            <w:tcW w:w="2539" w:type="dxa"/>
          </w:tcPr>
          <w:p w:rsidR="00CB47FB" w:rsidRPr="00F33AF8" w:rsidRDefault="00F33AF8">
            <w:pPr>
              <w:rPr>
                <w:color w:val="FF0000"/>
              </w:rPr>
            </w:pPr>
            <w:r w:rsidRPr="00F33AF8">
              <w:rPr>
                <w:color w:val="FF0000"/>
              </w:rPr>
              <w:t>2011-09-02 P96 Nv3</w:t>
            </w:r>
          </w:p>
          <w:p w:rsidR="00F33AF8" w:rsidRDefault="00F33AF8"/>
          <w:p w:rsidR="00F33AF8" w:rsidRPr="00F33AF8" w:rsidRDefault="00F33AF8">
            <w:pPr>
              <w:rPr>
                <w:b/>
              </w:rPr>
            </w:pPr>
            <w:proofErr w:type="spellStart"/>
            <w:r w:rsidRPr="00F33AF8">
              <w:rPr>
                <w:b/>
              </w:rPr>
              <w:t>TSK-Egnahems</w:t>
            </w:r>
            <w:proofErr w:type="spellEnd"/>
            <w:r w:rsidRPr="00F33AF8">
              <w:rPr>
                <w:b/>
              </w:rPr>
              <w:t xml:space="preserve"> BK</w:t>
            </w:r>
          </w:p>
          <w:p w:rsidR="00F33AF8" w:rsidRDefault="00F33AF8">
            <w:r>
              <w:t>Start: 18.30</w:t>
            </w:r>
          </w:p>
          <w:p w:rsidR="00F33AF8" w:rsidRDefault="00F33AF8">
            <w:r>
              <w:t>Plats: IP</w:t>
            </w:r>
          </w:p>
          <w:p w:rsidR="00F33AF8" w:rsidRDefault="00F33AF8">
            <w:r>
              <w:t>Samling: 17.30</w:t>
            </w:r>
          </w:p>
          <w:p w:rsidR="00F33AF8" w:rsidRDefault="00F33AF8"/>
          <w:p w:rsidR="00AE3BD1" w:rsidRPr="00C91C1B" w:rsidRDefault="00AE3BD1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</w:p>
          <w:p w:rsidR="00F33AF8" w:rsidRPr="00C91C1B" w:rsidRDefault="00F33AF8" w:rsidP="00CB47FB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</w:p>
          <w:p w:rsidR="00F33AF8" w:rsidRPr="00C91C1B" w:rsidRDefault="00F33AF8" w:rsidP="00CB47FB">
            <w:pPr>
              <w:jc w:val="center"/>
            </w:pPr>
            <w:r>
              <w:t>Mattias Johansson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</w:p>
          <w:p w:rsidR="00F33AF8" w:rsidRDefault="00F33AF8" w:rsidP="00CB47FB">
            <w:pPr>
              <w:jc w:val="center"/>
            </w:pPr>
            <w:r>
              <w:t>Mattias Johansson</w:t>
            </w:r>
          </w:p>
          <w:p w:rsidR="00F33AF8" w:rsidRPr="00C91C1B" w:rsidRDefault="00F33AF8" w:rsidP="00CB47FB">
            <w:pPr>
              <w:jc w:val="center"/>
            </w:pPr>
            <w:r>
              <w:t>Marcus Grande</w:t>
            </w:r>
          </w:p>
        </w:tc>
      </w:tr>
      <w:tr w:rsidR="00CB47FB" w:rsidRPr="00C91C1B" w:rsidTr="00C91C1B">
        <w:tc>
          <w:tcPr>
            <w:tcW w:w="2539" w:type="dxa"/>
          </w:tcPr>
          <w:p w:rsidR="00CB47FB" w:rsidRDefault="00CB47FB"/>
          <w:p w:rsidR="00EA5B07" w:rsidRPr="00EA5B07" w:rsidRDefault="00EA5B07">
            <w:pPr>
              <w:rPr>
                <w:color w:val="FF0000"/>
              </w:rPr>
            </w:pPr>
            <w:r w:rsidRPr="00EA5B07">
              <w:rPr>
                <w:color w:val="FF0000"/>
              </w:rPr>
              <w:t>2011-09-11 P96 Nv3</w:t>
            </w:r>
          </w:p>
          <w:p w:rsidR="00EA5B07" w:rsidRDefault="00EA5B07"/>
          <w:p w:rsidR="00EA5B07" w:rsidRPr="00EA5B07" w:rsidRDefault="00EA5B07">
            <w:pPr>
              <w:rPr>
                <w:b/>
              </w:rPr>
            </w:pPr>
            <w:proofErr w:type="spellStart"/>
            <w:r w:rsidRPr="00EA5B07">
              <w:rPr>
                <w:b/>
              </w:rPr>
              <w:t>Lekerys/Sv</w:t>
            </w:r>
            <w:proofErr w:type="gramStart"/>
            <w:r w:rsidRPr="00EA5B07">
              <w:rPr>
                <w:b/>
              </w:rPr>
              <w:t>.SK</w:t>
            </w:r>
            <w:proofErr w:type="gramEnd"/>
            <w:r w:rsidRPr="00EA5B07">
              <w:rPr>
                <w:b/>
              </w:rPr>
              <w:t>-TSK</w:t>
            </w:r>
            <w:proofErr w:type="spellEnd"/>
          </w:p>
          <w:p w:rsidR="00EA5B07" w:rsidRDefault="00EA5B07">
            <w:r>
              <w:t>Start: 15.00</w:t>
            </w:r>
          </w:p>
          <w:p w:rsidR="00EA5B07" w:rsidRDefault="00EA5B07">
            <w:r>
              <w:t xml:space="preserve">Plats: </w:t>
            </w:r>
            <w:proofErr w:type="spellStart"/>
            <w:r>
              <w:t>Furuvi</w:t>
            </w:r>
            <w:proofErr w:type="spellEnd"/>
            <w:r>
              <w:t xml:space="preserve"> Lekeryd</w:t>
            </w:r>
          </w:p>
          <w:p w:rsidR="00EA5B07" w:rsidRDefault="00EA5B07">
            <w:r>
              <w:t>Samling: 13.30</w:t>
            </w:r>
            <w:r w:rsidR="008462E6">
              <w:t xml:space="preserve"> IP</w:t>
            </w:r>
          </w:p>
          <w:p w:rsidR="00F33AF8" w:rsidRPr="00C91C1B" w:rsidRDefault="00F33AF8"/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EA5B07" w:rsidRDefault="00EA5B07" w:rsidP="00CB47FB">
            <w:pPr>
              <w:jc w:val="center"/>
            </w:pPr>
          </w:p>
          <w:p w:rsidR="00EA5B07" w:rsidRDefault="00EA5B07" w:rsidP="00CB47FB">
            <w:pPr>
              <w:jc w:val="center"/>
            </w:pPr>
            <w:r>
              <w:t>Pontus Lundin</w:t>
            </w:r>
          </w:p>
          <w:p w:rsidR="00EA5B07" w:rsidRDefault="00EA5B07" w:rsidP="00CB47FB">
            <w:pPr>
              <w:jc w:val="center"/>
            </w:pPr>
            <w:r>
              <w:t>Oskar Bäck</w:t>
            </w:r>
          </w:p>
          <w:p w:rsidR="00EA5B07" w:rsidRDefault="00EA5B07" w:rsidP="00CB47FB">
            <w:pPr>
              <w:jc w:val="center"/>
            </w:pPr>
            <w:r>
              <w:t>Oskar Edvardsson</w:t>
            </w:r>
          </w:p>
          <w:p w:rsidR="00EA5B07" w:rsidRDefault="00EA5B07" w:rsidP="00CB47FB">
            <w:pPr>
              <w:jc w:val="center"/>
            </w:pPr>
            <w:r>
              <w:t xml:space="preserve">Victor </w:t>
            </w:r>
            <w:proofErr w:type="spellStart"/>
            <w:r>
              <w:t>Bocian</w:t>
            </w:r>
            <w:proofErr w:type="spellEnd"/>
          </w:p>
          <w:p w:rsidR="00EA5B07" w:rsidRPr="00C91C1B" w:rsidRDefault="00EA5B07" w:rsidP="00CB47FB">
            <w:pPr>
              <w:jc w:val="center"/>
            </w:pPr>
            <w:r>
              <w:t xml:space="preserve">Anton </w:t>
            </w:r>
            <w:proofErr w:type="spellStart"/>
            <w:r>
              <w:t>Andell</w:t>
            </w:r>
            <w:proofErr w:type="spellEnd"/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EA5B07" w:rsidRDefault="00EA5B07" w:rsidP="00CB47FB">
            <w:pPr>
              <w:jc w:val="center"/>
            </w:pPr>
          </w:p>
          <w:p w:rsidR="00EA5B07" w:rsidRDefault="00EA5B07" w:rsidP="00CB47FB">
            <w:pPr>
              <w:jc w:val="center"/>
            </w:pPr>
          </w:p>
          <w:p w:rsidR="00EA5B07" w:rsidRPr="00C91C1B" w:rsidRDefault="00EA5B07" w:rsidP="00CB47FB">
            <w:pPr>
              <w:jc w:val="center"/>
            </w:pPr>
            <w:r>
              <w:t>Oskar Bäck</w:t>
            </w:r>
          </w:p>
        </w:tc>
        <w:tc>
          <w:tcPr>
            <w:tcW w:w="2303" w:type="dxa"/>
          </w:tcPr>
          <w:p w:rsidR="00CB47FB" w:rsidRDefault="00CB47FB" w:rsidP="00CB47FB">
            <w:pPr>
              <w:jc w:val="center"/>
            </w:pPr>
          </w:p>
          <w:p w:rsidR="00EA5B07" w:rsidRDefault="00EA5B07" w:rsidP="00CB47FB">
            <w:pPr>
              <w:jc w:val="center"/>
            </w:pPr>
          </w:p>
          <w:p w:rsidR="00EA5B07" w:rsidRDefault="00EA5B07" w:rsidP="00CB47FB">
            <w:pPr>
              <w:jc w:val="center"/>
            </w:pPr>
          </w:p>
          <w:p w:rsidR="00EA5B07" w:rsidRDefault="00EA5B07" w:rsidP="00CB47FB">
            <w:pPr>
              <w:jc w:val="center"/>
            </w:pPr>
            <w:r>
              <w:t>-</w:t>
            </w:r>
          </w:p>
          <w:p w:rsidR="00EA5B07" w:rsidRPr="00C91C1B" w:rsidRDefault="00EA5B07" w:rsidP="00CB47FB">
            <w:pPr>
              <w:jc w:val="center"/>
            </w:pPr>
          </w:p>
        </w:tc>
      </w:tr>
      <w:tr w:rsidR="00CB47FB" w:rsidRPr="00EA5B07" w:rsidTr="00C91C1B">
        <w:tc>
          <w:tcPr>
            <w:tcW w:w="2539" w:type="dxa"/>
          </w:tcPr>
          <w:p w:rsidR="00CB47FB" w:rsidRPr="008462E6" w:rsidRDefault="00EA5B07">
            <w:pPr>
              <w:rPr>
                <w:color w:val="FF0000"/>
              </w:rPr>
            </w:pPr>
            <w:r w:rsidRPr="008462E6">
              <w:rPr>
                <w:color w:val="FF0000"/>
              </w:rPr>
              <w:t>2011-09-18 P96 Nv3</w:t>
            </w:r>
          </w:p>
          <w:p w:rsidR="00EA5B07" w:rsidRDefault="00EA5B07"/>
          <w:p w:rsidR="00EA5B07" w:rsidRPr="008462E6" w:rsidRDefault="00EA5B07">
            <w:pPr>
              <w:rPr>
                <w:b/>
                <w:lang w:val="en-US"/>
              </w:rPr>
            </w:pPr>
            <w:r w:rsidRPr="008462E6">
              <w:rPr>
                <w:b/>
                <w:lang w:val="en-US"/>
              </w:rPr>
              <w:t>S-</w:t>
            </w:r>
            <w:proofErr w:type="spellStart"/>
            <w:r w:rsidRPr="008462E6">
              <w:rPr>
                <w:b/>
                <w:lang w:val="en-US"/>
              </w:rPr>
              <w:t>ryd</w:t>
            </w:r>
            <w:proofErr w:type="spellEnd"/>
            <w:r w:rsidRPr="008462E6">
              <w:rPr>
                <w:b/>
                <w:lang w:val="en-US"/>
              </w:rPr>
              <w:t>/</w:t>
            </w:r>
            <w:proofErr w:type="spellStart"/>
            <w:r w:rsidRPr="008462E6">
              <w:rPr>
                <w:b/>
                <w:lang w:val="en-US"/>
              </w:rPr>
              <w:t>Klevshult</w:t>
            </w:r>
            <w:proofErr w:type="spellEnd"/>
            <w:r w:rsidRPr="008462E6">
              <w:rPr>
                <w:b/>
                <w:lang w:val="en-US"/>
              </w:rPr>
              <w:t>-TSK</w:t>
            </w:r>
          </w:p>
          <w:p w:rsidR="00EA5B07" w:rsidRPr="00EA5B07" w:rsidRDefault="00EA5B07">
            <w:r w:rsidRPr="00EA5B07">
              <w:t>Start: 11.00</w:t>
            </w:r>
          </w:p>
          <w:p w:rsidR="00EA5B07" w:rsidRPr="00EA5B07" w:rsidRDefault="00EA5B07">
            <w:r w:rsidRPr="00EA5B07">
              <w:t xml:space="preserve">Plats: </w:t>
            </w:r>
            <w:proofErr w:type="spellStart"/>
            <w:r w:rsidRPr="00EA5B07">
              <w:t>Movalla</w:t>
            </w:r>
            <w:proofErr w:type="spellEnd"/>
            <w:r w:rsidRPr="00EA5B07">
              <w:t xml:space="preserve"> Skillingaryd</w:t>
            </w:r>
          </w:p>
          <w:p w:rsidR="00EA5B07" w:rsidRPr="00EA5B07" w:rsidRDefault="00EA5B07">
            <w:r w:rsidRPr="00EA5B07">
              <w:t>Samling: 09.30</w:t>
            </w:r>
            <w:r w:rsidR="008462E6">
              <w:t xml:space="preserve"> IP</w:t>
            </w:r>
          </w:p>
          <w:p w:rsidR="00EA5B07" w:rsidRPr="00EA5B07" w:rsidRDefault="00EA5B07"/>
        </w:tc>
        <w:tc>
          <w:tcPr>
            <w:tcW w:w="2303" w:type="dxa"/>
          </w:tcPr>
          <w:p w:rsidR="00EA5B07" w:rsidRDefault="00EA5B07" w:rsidP="00EA5B07">
            <w:pPr>
              <w:jc w:val="center"/>
            </w:pPr>
          </w:p>
          <w:p w:rsidR="00EA5B07" w:rsidRDefault="00EA5B07" w:rsidP="00EA5B07">
            <w:pPr>
              <w:jc w:val="center"/>
            </w:pPr>
            <w:r>
              <w:t xml:space="preserve">Linus </w:t>
            </w:r>
            <w:proofErr w:type="spellStart"/>
            <w:r>
              <w:t>Junhem</w:t>
            </w:r>
            <w:proofErr w:type="spellEnd"/>
          </w:p>
          <w:p w:rsidR="00EA5B07" w:rsidRDefault="00EA5B07" w:rsidP="00EA5B07">
            <w:pPr>
              <w:jc w:val="center"/>
            </w:pPr>
            <w:r>
              <w:t>Filip Nyman</w:t>
            </w:r>
          </w:p>
          <w:p w:rsidR="00EA5B07" w:rsidRDefault="00EA5B07" w:rsidP="00EA5B07">
            <w:pPr>
              <w:jc w:val="center"/>
            </w:pPr>
            <w:r>
              <w:t xml:space="preserve">Jonathan </w:t>
            </w:r>
            <w:proofErr w:type="spellStart"/>
            <w:r>
              <w:t>Hillevärn</w:t>
            </w:r>
            <w:proofErr w:type="spellEnd"/>
          </w:p>
          <w:p w:rsidR="00EA5B07" w:rsidRDefault="00EA5B07" w:rsidP="00EA5B07">
            <w:pPr>
              <w:jc w:val="center"/>
            </w:pPr>
            <w:r>
              <w:t>Johan Uhlin</w:t>
            </w:r>
          </w:p>
          <w:p w:rsidR="00EA5B07" w:rsidRDefault="00EA5B07" w:rsidP="00EA5B07">
            <w:pPr>
              <w:jc w:val="center"/>
            </w:pPr>
            <w:r>
              <w:t xml:space="preserve">Simon </w:t>
            </w:r>
            <w:proofErr w:type="spellStart"/>
            <w:r>
              <w:t>Olewnizsak</w:t>
            </w:r>
            <w:proofErr w:type="spellEnd"/>
          </w:p>
          <w:p w:rsidR="00EA5B07" w:rsidRPr="00EA5B07" w:rsidRDefault="00EA5B07" w:rsidP="00EA5B07">
            <w:pPr>
              <w:jc w:val="center"/>
            </w:pPr>
          </w:p>
        </w:tc>
        <w:tc>
          <w:tcPr>
            <w:tcW w:w="2303" w:type="dxa"/>
          </w:tcPr>
          <w:p w:rsidR="00CB47FB" w:rsidRDefault="00CB47FB" w:rsidP="00EA5B07">
            <w:pPr>
              <w:jc w:val="center"/>
            </w:pPr>
          </w:p>
          <w:p w:rsidR="008462E6" w:rsidRDefault="008462E6" w:rsidP="00EA5B07">
            <w:pPr>
              <w:jc w:val="center"/>
            </w:pPr>
          </w:p>
          <w:p w:rsidR="008462E6" w:rsidRDefault="008462E6" w:rsidP="00EA5B07">
            <w:pPr>
              <w:jc w:val="center"/>
            </w:pPr>
            <w:r>
              <w:t>Filip Nyman</w:t>
            </w:r>
          </w:p>
          <w:p w:rsidR="008462E6" w:rsidRPr="00EA5B07" w:rsidRDefault="008462E6" w:rsidP="008462E6"/>
        </w:tc>
        <w:tc>
          <w:tcPr>
            <w:tcW w:w="2303" w:type="dxa"/>
          </w:tcPr>
          <w:p w:rsidR="00CB47FB" w:rsidRDefault="00CB47FB" w:rsidP="00EA5B07">
            <w:pPr>
              <w:jc w:val="center"/>
            </w:pPr>
          </w:p>
          <w:p w:rsidR="008462E6" w:rsidRDefault="008462E6" w:rsidP="00EA5B07">
            <w:pPr>
              <w:jc w:val="center"/>
            </w:pPr>
          </w:p>
          <w:p w:rsidR="008462E6" w:rsidRPr="00EA5B07" w:rsidRDefault="008462E6" w:rsidP="00EA5B07">
            <w:pPr>
              <w:jc w:val="center"/>
            </w:pPr>
            <w:r>
              <w:t>-</w:t>
            </w:r>
          </w:p>
        </w:tc>
      </w:tr>
      <w:tr w:rsidR="00CB47FB" w:rsidRPr="008462E6" w:rsidTr="00C91C1B">
        <w:tc>
          <w:tcPr>
            <w:tcW w:w="2539" w:type="dxa"/>
          </w:tcPr>
          <w:p w:rsidR="00CB47FB" w:rsidRPr="008462E6" w:rsidRDefault="008462E6">
            <w:pPr>
              <w:rPr>
                <w:color w:val="FF0000"/>
              </w:rPr>
            </w:pPr>
            <w:r w:rsidRPr="008462E6">
              <w:rPr>
                <w:color w:val="FF0000"/>
              </w:rPr>
              <w:t>2011-09-24 P96 Nv3</w:t>
            </w:r>
          </w:p>
          <w:p w:rsidR="008462E6" w:rsidRDefault="008462E6"/>
          <w:p w:rsidR="008462E6" w:rsidRPr="008462E6" w:rsidRDefault="008462E6">
            <w:pPr>
              <w:rPr>
                <w:b/>
                <w:lang w:val="en-US"/>
              </w:rPr>
            </w:pPr>
            <w:r w:rsidRPr="008462E6">
              <w:rPr>
                <w:b/>
                <w:lang w:val="en-US"/>
              </w:rPr>
              <w:t>TSK-</w:t>
            </w:r>
            <w:proofErr w:type="spellStart"/>
            <w:r w:rsidRPr="008462E6">
              <w:rPr>
                <w:b/>
                <w:lang w:val="en-US"/>
              </w:rPr>
              <w:t>Tenhults</w:t>
            </w:r>
            <w:proofErr w:type="spellEnd"/>
            <w:r w:rsidRPr="008462E6">
              <w:rPr>
                <w:b/>
                <w:lang w:val="en-US"/>
              </w:rPr>
              <w:t xml:space="preserve"> IF</w:t>
            </w:r>
          </w:p>
          <w:p w:rsidR="008462E6" w:rsidRPr="008462E6" w:rsidRDefault="008462E6">
            <w:pPr>
              <w:rPr>
                <w:lang w:val="en-US"/>
              </w:rPr>
            </w:pPr>
            <w:r w:rsidRPr="008462E6">
              <w:rPr>
                <w:lang w:val="en-US"/>
              </w:rPr>
              <w:t>Start: 11.00</w:t>
            </w:r>
          </w:p>
          <w:p w:rsidR="008462E6" w:rsidRPr="008462E6" w:rsidRDefault="008462E6">
            <w:pPr>
              <w:rPr>
                <w:lang w:val="en-US"/>
              </w:rPr>
            </w:pPr>
            <w:r w:rsidRPr="008462E6">
              <w:rPr>
                <w:lang w:val="en-US"/>
              </w:rPr>
              <w:t>Plats: IP</w:t>
            </w:r>
          </w:p>
          <w:p w:rsidR="008462E6" w:rsidRDefault="0084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ling</w:t>
            </w:r>
            <w:proofErr w:type="spellEnd"/>
            <w:r>
              <w:rPr>
                <w:lang w:val="en-US"/>
              </w:rPr>
              <w:t>: 10.00</w:t>
            </w:r>
          </w:p>
          <w:p w:rsidR="008462E6" w:rsidRPr="008462E6" w:rsidRDefault="008462E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47FB" w:rsidRDefault="00CB47FB" w:rsidP="00EA5B07">
            <w:pPr>
              <w:jc w:val="center"/>
              <w:rPr>
                <w:lang w:val="en-US"/>
              </w:rPr>
            </w:pPr>
          </w:p>
          <w:p w:rsidR="008462E6" w:rsidRDefault="008462E6" w:rsidP="00EA5B07">
            <w:pPr>
              <w:jc w:val="center"/>
              <w:rPr>
                <w:lang w:val="en-US"/>
              </w:rPr>
            </w:pPr>
          </w:p>
          <w:p w:rsidR="008462E6" w:rsidRPr="008462E6" w:rsidRDefault="008462E6" w:rsidP="00EA5B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</w:tcPr>
          <w:p w:rsidR="00CB47FB" w:rsidRDefault="00CB47FB" w:rsidP="008462E6">
            <w:pPr>
              <w:jc w:val="center"/>
              <w:rPr>
                <w:lang w:val="en-US"/>
              </w:rPr>
            </w:pPr>
          </w:p>
          <w:p w:rsidR="008462E6" w:rsidRDefault="008462E6" w:rsidP="008462E6">
            <w:pPr>
              <w:jc w:val="center"/>
              <w:rPr>
                <w:lang w:val="en-US"/>
              </w:rPr>
            </w:pPr>
          </w:p>
          <w:p w:rsidR="008462E6" w:rsidRPr="008462E6" w:rsidRDefault="008462E6" w:rsidP="0084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il Berg</w:t>
            </w:r>
          </w:p>
        </w:tc>
        <w:tc>
          <w:tcPr>
            <w:tcW w:w="2303" w:type="dxa"/>
          </w:tcPr>
          <w:p w:rsidR="00CB47FB" w:rsidRDefault="00CB47FB" w:rsidP="00EA5B07">
            <w:pPr>
              <w:jc w:val="center"/>
              <w:rPr>
                <w:lang w:val="en-US"/>
              </w:rPr>
            </w:pPr>
          </w:p>
          <w:p w:rsidR="008462E6" w:rsidRDefault="008462E6" w:rsidP="00EA5B07">
            <w:pPr>
              <w:jc w:val="center"/>
              <w:rPr>
                <w:lang w:val="en-US"/>
              </w:rPr>
            </w:pPr>
          </w:p>
          <w:p w:rsidR="008462E6" w:rsidRDefault="008462E6" w:rsidP="00EA5B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skar </w:t>
            </w:r>
            <w:proofErr w:type="spellStart"/>
            <w:r>
              <w:rPr>
                <w:lang w:val="en-US"/>
              </w:rPr>
              <w:t>Bäck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462E6" w:rsidRPr="008462E6" w:rsidRDefault="008462E6" w:rsidP="00EA5B0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hrlunds</w:t>
            </w:r>
            <w:proofErr w:type="spellEnd"/>
          </w:p>
        </w:tc>
      </w:tr>
    </w:tbl>
    <w:p w:rsidR="009D74C2" w:rsidRDefault="009D74C2">
      <w:pPr>
        <w:rPr>
          <w:lang w:val="en-US"/>
        </w:rPr>
      </w:pPr>
    </w:p>
    <w:p w:rsidR="008462E6" w:rsidRDefault="008462E6">
      <w:r w:rsidRPr="00611F16">
        <w:rPr>
          <w:b/>
        </w:rPr>
        <w:t>Körschema:</w:t>
      </w:r>
      <w:r>
        <w:t xml:space="preserve"> Eftersom vi kommer att åka med 15 utespelare, </w:t>
      </w:r>
      <w:r w:rsidRPr="008462E6">
        <w:t xml:space="preserve">1 målvakt samt 2 ledare innebär det </w:t>
      </w:r>
      <w:r>
        <w:t xml:space="preserve">18 platser (5 bilar). Om ni får förhinder </w:t>
      </w:r>
      <w:r w:rsidR="00611F16">
        <w:t xml:space="preserve">enligt körschemat </w:t>
      </w:r>
      <w:r>
        <w:t>byter ni med varandra</w:t>
      </w:r>
      <w:r w:rsidR="00611F16">
        <w:t>. Vi hoppas naturligtvis att så många som möjligt följer med på våra bortamatcher.</w:t>
      </w:r>
    </w:p>
    <w:p w:rsidR="00611F16" w:rsidRDefault="00611F16">
      <w:r w:rsidRPr="00611F16">
        <w:rPr>
          <w:b/>
        </w:rPr>
        <w:t>Tvättschema:</w:t>
      </w:r>
      <w:r>
        <w:t xml:space="preserve"> Samma sak gäller här, vid förhinder byter ni med varandra. Obs. vi har match 2 dagar efter varandra. 14 och 15 augusti.</w:t>
      </w:r>
    </w:p>
    <w:p w:rsidR="00611F16" w:rsidRDefault="00611F16">
      <w:r w:rsidRPr="007F4197">
        <w:rPr>
          <w:b/>
        </w:rPr>
        <w:t>Matchvärd:</w:t>
      </w:r>
      <w:r>
        <w:t xml:space="preserve"> Nedan följer en checklista vad som skall göras vid hemmamatcher.</w:t>
      </w:r>
    </w:p>
    <w:p w:rsidR="00611F16" w:rsidRDefault="00611F16" w:rsidP="00611F16">
      <w:pPr>
        <w:pStyle w:val="Liststycke"/>
        <w:numPr>
          <w:ilvl w:val="0"/>
          <w:numId w:val="1"/>
        </w:numPr>
      </w:pPr>
      <w:r>
        <w:t>Hälsa motståndarna välkomna och visa vilket omklädningsrum de har blivet tilldelade. Be också att få laguppställningen med nummer på spelarna.</w:t>
      </w:r>
    </w:p>
    <w:p w:rsidR="00611F16" w:rsidRDefault="00611F16" w:rsidP="00611F16">
      <w:pPr>
        <w:pStyle w:val="Liststycke"/>
        <w:numPr>
          <w:ilvl w:val="0"/>
          <w:numId w:val="1"/>
        </w:numPr>
      </w:pPr>
      <w:r>
        <w:t>Erbjuda bortalagets ledare kaffe och bulle/kaka som ni ta med hemifrån (kaffet tar vi i klubbstugan)</w:t>
      </w:r>
    </w:p>
    <w:p w:rsidR="00611F16" w:rsidRDefault="00611F16" w:rsidP="00611F16">
      <w:pPr>
        <w:pStyle w:val="Liststycke"/>
        <w:numPr>
          <w:ilvl w:val="0"/>
          <w:numId w:val="1"/>
        </w:numPr>
      </w:pPr>
      <w:r>
        <w:t>30 minuter innan match spelas 96-laget cd som uppvärmningsmusik (även i paus).</w:t>
      </w:r>
    </w:p>
    <w:p w:rsidR="007F4197" w:rsidRDefault="007F4197" w:rsidP="00611F16">
      <w:pPr>
        <w:pStyle w:val="Liststycke"/>
        <w:numPr>
          <w:ilvl w:val="0"/>
          <w:numId w:val="1"/>
        </w:numPr>
      </w:pPr>
      <w:r>
        <w:t>Speaker. 5 minuter innan match hälsas motståndarna, domare och publik välkomna till dagens match och efter det läses båda laguppställningarna. Under match redovisas målskyttar i båda lagen.</w:t>
      </w:r>
    </w:p>
    <w:p w:rsidR="007F4197" w:rsidRDefault="007F4197" w:rsidP="00611F16">
      <w:pPr>
        <w:pStyle w:val="Liststycke"/>
        <w:numPr>
          <w:ilvl w:val="0"/>
          <w:numId w:val="1"/>
        </w:numPr>
      </w:pPr>
      <w:r>
        <w:t>Ev. hjälpa till att städa bortalagets omklädningsrum efter match.</w:t>
      </w:r>
    </w:p>
    <w:p w:rsidR="007F4197" w:rsidRDefault="007F4197" w:rsidP="007F4197">
      <w:r>
        <w:t>Är man osäker på speakerrollen eller ljudanläggningen. Hör med någon som varit med förut.  Byter gör ni med varandra.</w:t>
      </w:r>
    </w:p>
    <w:p w:rsidR="00611F16" w:rsidRPr="008462E6" w:rsidRDefault="00611F16"/>
    <w:sectPr w:rsidR="00611F16" w:rsidRPr="008462E6" w:rsidSect="009D7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93110"/>
    <w:multiLevelType w:val="hybridMultilevel"/>
    <w:tmpl w:val="62BA097C"/>
    <w:lvl w:ilvl="0" w:tplc="A03234A0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B47FB"/>
    <w:rsid w:val="004A5F17"/>
    <w:rsid w:val="00611F16"/>
    <w:rsid w:val="00740FB5"/>
    <w:rsid w:val="007925C8"/>
    <w:rsid w:val="007F4197"/>
    <w:rsid w:val="008462E6"/>
    <w:rsid w:val="00891102"/>
    <w:rsid w:val="009D74C2"/>
    <w:rsid w:val="00AE3BD1"/>
    <w:rsid w:val="00C91C1B"/>
    <w:rsid w:val="00CB47FB"/>
    <w:rsid w:val="00D31E59"/>
    <w:rsid w:val="00EA5B07"/>
    <w:rsid w:val="00F3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611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3672-3A50-4D11-9793-37FAD390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07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on</dc:creator>
  <cp:lastModifiedBy>Freson</cp:lastModifiedBy>
  <cp:revision>6</cp:revision>
  <cp:lastPrinted>2011-04-24T18:44:00Z</cp:lastPrinted>
  <dcterms:created xsi:type="dcterms:W3CDTF">2011-04-24T16:57:00Z</dcterms:created>
  <dcterms:modified xsi:type="dcterms:W3CDTF">2011-04-24T21:16:00Z</dcterms:modified>
</cp:coreProperties>
</file>